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342"/>
        <w:gridCol w:w="6319"/>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77777777" w:rsidR="00D14C72" w:rsidRPr="00D14C72" w:rsidRDefault="00D14C72" w:rsidP="008E3F89">
            <w:r w:rsidRPr="00D14C72">
              <w:t xml:space="preserve">Webprogrammering -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327"/>
      </w:tblGrid>
      <w:tr w:rsidR="00E541CF" w14:paraId="0DBAA821" w14:textId="77777777" w:rsidTr="00042462">
        <w:tc>
          <w:tcPr>
            <w:tcW w:w="2410" w:type="dxa"/>
          </w:tcPr>
          <w:p w14:paraId="797E23E2" w14:textId="77777777" w:rsidR="00E541CF" w:rsidRPr="00042462" w:rsidRDefault="00E541CF" w:rsidP="008E3F89">
            <w:pPr>
              <w:rPr>
                <w:b/>
              </w:rPr>
            </w:pPr>
            <w:r w:rsidRPr="00042462">
              <w:rPr>
                <w:b/>
              </w:rPr>
              <w:t>Uddannelse sted</w:t>
            </w:r>
          </w:p>
        </w:tc>
        <w:tc>
          <w:tcPr>
            <w:tcW w:w="6804" w:type="dxa"/>
          </w:tcPr>
          <w:p w14:paraId="77337FCC" w14:textId="77777777" w:rsidR="00E541CF" w:rsidRPr="00D14C72" w:rsidRDefault="00E541CF" w:rsidP="008E3F89">
            <w:r>
              <w:t>Smartlearning</w:t>
            </w:r>
          </w:p>
        </w:tc>
      </w:tr>
      <w:tr w:rsidR="00E541CF" w14:paraId="53388C5E" w14:textId="77777777" w:rsidTr="00042462">
        <w:tc>
          <w:tcPr>
            <w:tcW w:w="2410" w:type="dxa"/>
          </w:tcPr>
          <w:p w14:paraId="4CD0A692" w14:textId="77777777" w:rsidR="00E541CF" w:rsidRPr="00042462" w:rsidRDefault="00E541CF" w:rsidP="008E3F89">
            <w:pPr>
              <w:rPr>
                <w:b/>
              </w:rPr>
            </w:pPr>
            <w:r w:rsidRPr="00042462">
              <w:rPr>
                <w:b/>
              </w:rPr>
              <w:t>Uddannelse</w:t>
            </w:r>
          </w:p>
        </w:tc>
        <w:tc>
          <w:tcPr>
            <w:tcW w:w="6804" w:type="dxa"/>
          </w:tcPr>
          <w:p w14:paraId="7B930BCC" w14:textId="77777777" w:rsidR="00E541CF" w:rsidRPr="00D14C72" w:rsidRDefault="00E541CF" w:rsidP="008E3F89">
            <w:r w:rsidRPr="00D14C72">
              <w:t>Diplomuddannelse</w:t>
            </w:r>
          </w:p>
        </w:tc>
      </w:tr>
      <w:tr w:rsidR="00E541CF" w14:paraId="41584EAC" w14:textId="77777777" w:rsidTr="00042462">
        <w:tc>
          <w:tcPr>
            <w:tcW w:w="2410" w:type="dxa"/>
          </w:tcPr>
          <w:p w14:paraId="3B6DC458" w14:textId="77777777" w:rsidR="00E541CF" w:rsidRPr="00042462" w:rsidRDefault="00E541CF" w:rsidP="008E3F89">
            <w:pPr>
              <w:rPr>
                <w:b/>
              </w:rPr>
            </w:pPr>
            <w:r w:rsidRPr="00042462">
              <w:rPr>
                <w:b/>
              </w:rPr>
              <w:t>Fag</w:t>
            </w:r>
          </w:p>
        </w:tc>
        <w:tc>
          <w:tcPr>
            <w:tcW w:w="6804"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042462">
        <w:tc>
          <w:tcPr>
            <w:tcW w:w="2410" w:type="dxa"/>
          </w:tcPr>
          <w:p w14:paraId="73CEEAEE" w14:textId="77777777" w:rsidR="00E541CF" w:rsidRPr="00042462" w:rsidRDefault="00E541CF" w:rsidP="008E3F89">
            <w:pPr>
              <w:rPr>
                <w:b/>
              </w:rPr>
            </w:pPr>
            <w:r w:rsidRPr="00042462">
              <w:rPr>
                <w:b/>
                <w:color w:val="262626"/>
                <w:shd w:val="clear" w:color="auto" w:fill="FFFFFF"/>
              </w:rPr>
              <w:t>Underviser</w:t>
            </w:r>
          </w:p>
        </w:tc>
        <w:tc>
          <w:tcPr>
            <w:tcW w:w="6804"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042462">
        <w:tc>
          <w:tcPr>
            <w:tcW w:w="2410" w:type="dxa"/>
          </w:tcPr>
          <w:p w14:paraId="3EC80424" w14:textId="77777777" w:rsidR="00E541CF" w:rsidRPr="00042462" w:rsidRDefault="00E541CF" w:rsidP="008E3F89">
            <w:pPr>
              <w:rPr>
                <w:b/>
              </w:rPr>
            </w:pPr>
            <w:r w:rsidRPr="00042462">
              <w:rPr>
                <w:b/>
              </w:rPr>
              <w:t>Forfatter</w:t>
            </w:r>
          </w:p>
        </w:tc>
        <w:tc>
          <w:tcPr>
            <w:tcW w:w="6804" w:type="dxa"/>
          </w:tcPr>
          <w:p w14:paraId="1A53C14E" w14:textId="77777777" w:rsidR="00E541CF" w:rsidRPr="00D14C72" w:rsidRDefault="00E541CF" w:rsidP="008E3F89">
            <w:r w:rsidRPr="00D14C72">
              <w:t>Lars Larsen</w:t>
            </w:r>
          </w:p>
        </w:tc>
      </w:tr>
      <w:tr w:rsidR="00E541CF" w14:paraId="1F277467" w14:textId="77777777" w:rsidTr="00042462">
        <w:tc>
          <w:tcPr>
            <w:tcW w:w="2410" w:type="dxa"/>
          </w:tcPr>
          <w:p w14:paraId="15C7F165" w14:textId="77777777" w:rsidR="00E541CF" w:rsidRPr="00042462" w:rsidRDefault="00E541CF" w:rsidP="008E3F89">
            <w:pPr>
              <w:rPr>
                <w:b/>
              </w:rPr>
            </w:pPr>
            <w:r w:rsidRPr="00042462">
              <w:rPr>
                <w:b/>
              </w:rPr>
              <w:t>Projektperiode</w:t>
            </w:r>
          </w:p>
        </w:tc>
        <w:tc>
          <w:tcPr>
            <w:tcW w:w="6804" w:type="dxa"/>
          </w:tcPr>
          <w:p w14:paraId="3284791F" w14:textId="77777777" w:rsidR="00E541CF" w:rsidRPr="00D14C72" w:rsidRDefault="00E541CF" w:rsidP="008E3F89">
            <w:r w:rsidRPr="00D14C72">
              <w:t>3. september 2018 – 9. december 2018</w:t>
            </w:r>
          </w:p>
        </w:tc>
      </w:tr>
      <w:tr w:rsidR="00E541CF" w14:paraId="3B4610EB" w14:textId="77777777" w:rsidTr="00042462">
        <w:trPr>
          <w:trHeight w:val="280"/>
        </w:trPr>
        <w:tc>
          <w:tcPr>
            <w:tcW w:w="2410" w:type="dxa"/>
          </w:tcPr>
          <w:p w14:paraId="47A95A9A" w14:textId="77777777" w:rsidR="00E541CF" w:rsidRPr="00042462" w:rsidRDefault="00E541CF" w:rsidP="008E3F89">
            <w:pPr>
              <w:rPr>
                <w:b/>
              </w:rPr>
            </w:pPr>
            <w:r w:rsidRPr="00042462">
              <w:rPr>
                <w:b/>
              </w:rPr>
              <w:t>Dato for aflevering</w:t>
            </w:r>
          </w:p>
        </w:tc>
        <w:tc>
          <w:tcPr>
            <w:tcW w:w="6804" w:type="dxa"/>
          </w:tcPr>
          <w:p w14:paraId="47058EDA" w14:textId="77777777" w:rsidR="00E541CF" w:rsidRPr="00D14C72" w:rsidRDefault="00E541CF" w:rsidP="008E3F89">
            <w:r w:rsidRPr="00D14C72">
              <w:t>5. december 2018</w:t>
            </w:r>
          </w:p>
        </w:tc>
      </w:tr>
      <w:tr w:rsidR="00E541CF" w14:paraId="3AD77F67" w14:textId="77777777" w:rsidTr="00042462">
        <w:trPr>
          <w:trHeight w:val="271"/>
        </w:trPr>
        <w:tc>
          <w:tcPr>
            <w:tcW w:w="2410" w:type="dxa"/>
          </w:tcPr>
          <w:p w14:paraId="0A03EB67" w14:textId="77777777" w:rsidR="00E541CF" w:rsidRPr="00042462" w:rsidRDefault="00E541CF" w:rsidP="008E3F89">
            <w:pPr>
              <w:rPr>
                <w:b/>
              </w:rPr>
            </w:pPr>
            <w:r w:rsidRPr="00042462">
              <w:rPr>
                <w:b/>
              </w:rPr>
              <w:t>Antal sider</w:t>
            </w:r>
          </w:p>
        </w:tc>
        <w:tc>
          <w:tcPr>
            <w:tcW w:w="6804" w:type="dxa"/>
          </w:tcPr>
          <w:p w14:paraId="536A94B3" w14:textId="05275F1E" w:rsidR="00E541CF" w:rsidRPr="00E331D7" w:rsidRDefault="00E331D7" w:rsidP="008E3F89">
            <w:pPr>
              <w:rPr>
                <w:color w:val="FF0000"/>
              </w:rPr>
            </w:pPr>
            <w:r w:rsidRPr="00E331D7">
              <w:rPr>
                <w:color w:val="FF0000"/>
              </w:rPr>
              <w:t>Husk at skrive antal sider</w:t>
            </w:r>
          </w:p>
        </w:tc>
      </w:tr>
      <w:tr w:rsidR="00E541CF" w14:paraId="3B5EA759" w14:textId="77777777" w:rsidTr="00042462">
        <w:trPr>
          <w:trHeight w:val="271"/>
        </w:trPr>
        <w:tc>
          <w:tcPr>
            <w:tcW w:w="2410" w:type="dxa"/>
          </w:tcPr>
          <w:p w14:paraId="783F6D3A" w14:textId="77777777" w:rsidR="00E541CF" w:rsidRPr="00042462" w:rsidRDefault="00E541CF" w:rsidP="008E3F89">
            <w:pPr>
              <w:rPr>
                <w:b/>
              </w:rPr>
            </w:pPr>
            <w:r w:rsidRPr="00042462">
              <w:rPr>
                <w:b/>
              </w:rPr>
              <w:t>Antal bilag</w:t>
            </w:r>
          </w:p>
        </w:tc>
        <w:tc>
          <w:tcPr>
            <w:tcW w:w="6804" w:type="dxa"/>
          </w:tcPr>
          <w:p w14:paraId="344E4FF8" w14:textId="7E80E8BC" w:rsidR="00E541CF" w:rsidRPr="00E331D7" w:rsidRDefault="00E331D7" w:rsidP="008E3F89">
            <w:pPr>
              <w:rPr>
                <w:color w:val="FF0000"/>
              </w:rPr>
            </w:pPr>
            <w:r w:rsidRPr="00E331D7">
              <w:rPr>
                <w:color w:val="FF0000"/>
              </w:rPr>
              <w:t>Husk at skrive antal bilag</w:t>
            </w:r>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1A8CD66D" w14:textId="30FFB625" w:rsidR="00581FC8"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0593626" w:history="1">
            <w:r w:rsidR="00581FC8" w:rsidRPr="00BB0727">
              <w:rPr>
                <w:rStyle w:val="Hyperlink"/>
                <w:noProof/>
              </w:rPr>
              <w:t>1</w:t>
            </w:r>
            <w:r w:rsidR="00581FC8">
              <w:rPr>
                <w:rFonts w:asciiTheme="minorHAnsi" w:eastAsiaTheme="minorEastAsia" w:hAnsiTheme="minorHAnsi"/>
                <w:noProof/>
                <w:sz w:val="22"/>
                <w:lang w:eastAsia="da-DK"/>
              </w:rPr>
              <w:tab/>
            </w:r>
            <w:r w:rsidR="00581FC8" w:rsidRPr="00BB0727">
              <w:rPr>
                <w:rStyle w:val="Hyperlink"/>
                <w:noProof/>
              </w:rPr>
              <w:t>Indledning</w:t>
            </w:r>
            <w:r w:rsidR="00581FC8">
              <w:rPr>
                <w:noProof/>
                <w:webHidden/>
              </w:rPr>
              <w:tab/>
            </w:r>
            <w:r w:rsidR="00581FC8">
              <w:rPr>
                <w:noProof/>
                <w:webHidden/>
              </w:rPr>
              <w:fldChar w:fldCharType="begin"/>
            </w:r>
            <w:r w:rsidR="00581FC8">
              <w:rPr>
                <w:noProof/>
                <w:webHidden/>
              </w:rPr>
              <w:instrText xml:space="preserve"> PAGEREF _Toc530593626 \h </w:instrText>
            </w:r>
            <w:r w:rsidR="00581FC8">
              <w:rPr>
                <w:noProof/>
                <w:webHidden/>
              </w:rPr>
            </w:r>
            <w:r w:rsidR="00581FC8">
              <w:rPr>
                <w:noProof/>
                <w:webHidden/>
              </w:rPr>
              <w:fldChar w:fldCharType="separate"/>
            </w:r>
            <w:r w:rsidR="00581FC8">
              <w:rPr>
                <w:noProof/>
                <w:webHidden/>
              </w:rPr>
              <w:t>4</w:t>
            </w:r>
            <w:r w:rsidR="00581FC8">
              <w:rPr>
                <w:noProof/>
                <w:webHidden/>
              </w:rPr>
              <w:fldChar w:fldCharType="end"/>
            </w:r>
          </w:hyperlink>
        </w:p>
        <w:p w14:paraId="280AC73A" w14:textId="71ABDF3E" w:rsidR="00581FC8" w:rsidRDefault="00581FC8">
          <w:pPr>
            <w:pStyle w:val="TOC1"/>
            <w:rPr>
              <w:rFonts w:asciiTheme="minorHAnsi" w:eastAsiaTheme="minorEastAsia" w:hAnsiTheme="minorHAnsi"/>
              <w:noProof/>
              <w:sz w:val="22"/>
              <w:lang w:eastAsia="da-DK"/>
            </w:rPr>
          </w:pPr>
          <w:hyperlink w:anchor="_Toc530593627" w:history="1">
            <w:r w:rsidRPr="00BB0727">
              <w:rPr>
                <w:rStyle w:val="Hyperlink"/>
                <w:noProof/>
              </w:rPr>
              <w:t>2</w:t>
            </w:r>
            <w:r>
              <w:rPr>
                <w:rFonts w:asciiTheme="minorHAnsi" w:eastAsiaTheme="minorEastAsia" w:hAnsiTheme="minorHAnsi"/>
                <w:noProof/>
                <w:sz w:val="22"/>
                <w:lang w:eastAsia="da-DK"/>
              </w:rPr>
              <w:tab/>
            </w:r>
            <w:r w:rsidRPr="00BB0727">
              <w:rPr>
                <w:rStyle w:val="Hyperlink"/>
                <w:noProof/>
              </w:rPr>
              <w:t>Problemformulering</w:t>
            </w:r>
            <w:r>
              <w:rPr>
                <w:noProof/>
                <w:webHidden/>
              </w:rPr>
              <w:tab/>
            </w:r>
            <w:r>
              <w:rPr>
                <w:noProof/>
                <w:webHidden/>
              </w:rPr>
              <w:fldChar w:fldCharType="begin"/>
            </w:r>
            <w:r>
              <w:rPr>
                <w:noProof/>
                <w:webHidden/>
              </w:rPr>
              <w:instrText xml:space="preserve"> PAGEREF _Toc530593627 \h </w:instrText>
            </w:r>
            <w:r>
              <w:rPr>
                <w:noProof/>
                <w:webHidden/>
              </w:rPr>
            </w:r>
            <w:r>
              <w:rPr>
                <w:noProof/>
                <w:webHidden/>
              </w:rPr>
              <w:fldChar w:fldCharType="separate"/>
            </w:r>
            <w:r>
              <w:rPr>
                <w:noProof/>
                <w:webHidden/>
              </w:rPr>
              <w:t>4</w:t>
            </w:r>
            <w:r>
              <w:rPr>
                <w:noProof/>
                <w:webHidden/>
              </w:rPr>
              <w:fldChar w:fldCharType="end"/>
            </w:r>
          </w:hyperlink>
        </w:p>
        <w:p w14:paraId="4089B551" w14:textId="429C8F4E" w:rsidR="00581FC8" w:rsidRDefault="00581FC8">
          <w:pPr>
            <w:pStyle w:val="TOC1"/>
            <w:rPr>
              <w:rFonts w:asciiTheme="minorHAnsi" w:eastAsiaTheme="minorEastAsia" w:hAnsiTheme="minorHAnsi"/>
              <w:noProof/>
              <w:sz w:val="22"/>
              <w:lang w:eastAsia="da-DK"/>
            </w:rPr>
          </w:pPr>
          <w:hyperlink w:anchor="_Toc530593628" w:history="1">
            <w:r w:rsidRPr="00BB0727">
              <w:rPr>
                <w:rStyle w:val="Hyperlink"/>
                <w:noProof/>
              </w:rPr>
              <w:t>3</w:t>
            </w:r>
            <w:r>
              <w:rPr>
                <w:rFonts w:asciiTheme="minorHAnsi" w:eastAsiaTheme="minorEastAsia" w:hAnsiTheme="minorHAnsi"/>
                <w:noProof/>
                <w:sz w:val="22"/>
                <w:lang w:eastAsia="da-DK"/>
              </w:rPr>
              <w:tab/>
            </w:r>
            <w:r w:rsidRPr="00BB0727">
              <w:rPr>
                <w:rStyle w:val="Hyperlink"/>
                <w:noProof/>
              </w:rPr>
              <w:t>Opgavens udformning</w:t>
            </w:r>
            <w:r>
              <w:rPr>
                <w:noProof/>
                <w:webHidden/>
              </w:rPr>
              <w:tab/>
            </w:r>
            <w:r>
              <w:rPr>
                <w:noProof/>
                <w:webHidden/>
              </w:rPr>
              <w:fldChar w:fldCharType="begin"/>
            </w:r>
            <w:r>
              <w:rPr>
                <w:noProof/>
                <w:webHidden/>
              </w:rPr>
              <w:instrText xml:space="preserve"> PAGEREF _Toc530593628 \h </w:instrText>
            </w:r>
            <w:r>
              <w:rPr>
                <w:noProof/>
                <w:webHidden/>
              </w:rPr>
            </w:r>
            <w:r>
              <w:rPr>
                <w:noProof/>
                <w:webHidden/>
              </w:rPr>
              <w:fldChar w:fldCharType="separate"/>
            </w:r>
            <w:r>
              <w:rPr>
                <w:noProof/>
                <w:webHidden/>
              </w:rPr>
              <w:t>4</w:t>
            </w:r>
            <w:r>
              <w:rPr>
                <w:noProof/>
                <w:webHidden/>
              </w:rPr>
              <w:fldChar w:fldCharType="end"/>
            </w:r>
          </w:hyperlink>
        </w:p>
        <w:p w14:paraId="7DFDB592" w14:textId="2A5AE022" w:rsidR="00581FC8" w:rsidRDefault="00581FC8">
          <w:pPr>
            <w:pStyle w:val="TOC1"/>
            <w:rPr>
              <w:rFonts w:asciiTheme="minorHAnsi" w:eastAsiaTheme="minorEastAsia" w:hAnsiTheme="minorHAnsi"/>
              <w:noProof/>
              <w:sz w:val="22"/>
              <w:lang w:eastAsia="da-DK"/>
            </w:rPr>
          </w:pPr>
          <w:hyperlink w:anchor="_Toc530593629" w:history="1">
            <w:r w:rsidRPr="00BB0727">
              <w:rPr>
                <w:rStyle w:val="Hyperlink"/>
                <w:noProof/>
              </w:rPr>
              <w:t>4</w:t>
            </w:r>
            <w:r>
              <w:rPr>
                <w:rFonts w:asciiTheme="minorHAnsi" w:eastAsiaTheme="minorEastAsia" w:hAnsiTheme="minorHAnsi"/>
                <w:noProof/>
                <w:sz w:val="22"/>
                <w:lang w:eastAsia="da-DK"/>
              </w:rPr>
              <w:tab/>
            </w:r>
            <w:r w:rsidRPr="00BB0727">
              <w:rPr>
                <w:rStyle w:val="Hyperlink"/>
                <w:noProof/>
              </w:rPr>
              <w:t>Emnebehandling</w:t>
            </w:r>
            <w:r>
              <w:rPr>
                <w:noProof/>
                <w:webHidden/>
              </w:rPr>
              <w:tab/>
            </w:r>
            <w:r>
              <w:rPr>
                <w:noProof/>
                <w:webHidden/>
              </w:rPr>
              <w:fldChar w:fldCharType="begin"/>
            </w:r>
            <w:r>
              <w:rPr>
                <w:noProof/>
                <w:webHidden/>
              </w:rPr>
              <w:instrText xml:space="preserve"> PAGEREF _Toc530593629 \h </w:instrText>
            </w:r>
            <w:r>
              <w:rPr>
                <w:noProof/>
                <w:webHidden/>
              </w:rPr>
            </w:r>
            <w:r>
              <w:rPr>
                <w:noProof/>
                <w:webHidden/>
              </w:rPr>
              <w:fldChar w:fldCharType="separate"/>
            </w:r>
            <w:r>
              <w:rPr>
                <w:noProof/>
                <w:webHidden/>
              </w:rPr>
              <w:t>5</w:t>
            </w:r>
            <w:r>
              <w:rPr>
                <w:noProof/>
                <w:webHidden/>
              </w:rPr>
              <w:fldChar w:fldCharType="end"/>
            </w:r>
          </w:hyperlink>
        </w:p>
        <w:p w14:paraId="092B9761" w14:textId="12A69A54" w:rsidR="00581FC8" w:rsidRDefault="00581FC8">
          <w:pPr>
            <w:pStyle w:val="TOC2"/>
            <w:tabs>
              <w:tab w:val="left" w:pos="880"/>
              <w:tab w:val="right" w:leader="dot" w:pos="8656"/>
            </w:tabs>
            <w:rPr>
              <w:rFonts w:asciiTheme="minorHAnsi" w:eastAsiaTheme="minorEastAsia" w:hAnsiTheme="minorHAnsi"/>
              <w:noProof/>
              <w:sz w:val="22"/>
              <w:lang w:eastAsia="da-DK"/>
            </w:rPr>
          </w:pPr>
          <w:hyperlink w:anchor="_Toc530593630" w:history="1">
            <w:r w:rsidRPr="00BB0727">
              <w:rPr>
                <w:rStyle w:val="Hyperlink"/>
                <w:noProof/>
              </w:rPr>
              <w:t>4.1</w:t>
            </w:r>
            <w:r>
              <w:rPr>
                <w:rFonts w:asciiTheme="minorHAnsi" w:eastAsiaTheme="minorEastAsia" w:hAnsiTheme="minorHAnsi"/>
                <w:noProof/>
                <w:sz w:val="22"/>
                <w:lang w:eastAsia="da-DK"/>
              </w:rPr>
              <w:tab/>
            </w:r>
            <w:r w:rsidRPr="00BB0727">
              <w:rPr>
                <w:rStyle w:val="Hyperlink"/>
                <w:noProof/>
              </w:rPr>
              <w:t>Vejrportalens indhold</w:t>
            </w:r>
            <w:r>
              <w:rPr>
                <w:noProof/>
                <w:webHidden/>
              </w:rPr>
              <w:tab/>
            </w:r>
            <w:r>
              <w:rPr>
                <w:noProof/>
                <w:webHidden/>
              </w:rPr>
              <w:fldChar w:fldCharType="begin"/>
            </w:r>
            <w:r>
              <w:rPr>
                <w:noProof/>
                <w:webHidden/>
              </w:rPr>
              <w:instrText xml:space="preserve"> PAGEREF _Toc530593630 \h </w:instrText>
            </w:r>
            <w:r>
              <w:rPr>
                <w:noProof/>
                <w:webHidden/>
              </w:rPr>
            </w:r>
            <w:r>
              <w:rPr>
                <w:noProof/>
                <w:webHidden/>
              </w:rPr>
              <w:fldChar w:fldCharType="separate"/>
            </w:r>
            <w:r>
              <w:rPr>
                <w:noProof/>
                <w:webHidden/>
              </w:rPr>
              <w:t>5</w:t>
            </w:r>
            <w:r>
              <w:rPr>
                <w:noProof/>
                <w:webHidden/>
              </w:rPr>
              <w:fldChar w:fldCharType="end"/>
            </w:r>
          </w:hyperlink>
        </w:p>
        <w:p w14:paraId="685B2918" w14:textId="42A763AE" w:rsidR="00581FC8" w:rsidRDefault="00581FC8">
          <w:pPr>
            <w:pStyle w:val="TOC2"/>
            <w:tabs>
              <w:tab w:val="left" w:pos="880"/>
              <w:tab w:val="right" w:leader="dot" w:pos="8656"/>
            </w:tabs>
            <w:rPr>
              <w:rFonts w:asciiTheme="minorHAnsi" w:eastAsiaTheme="minorEastAsia" w:hAnsiTheme="minorHAnsi"/>
              <w:noProof/>
              <w:sz w:val="22"/>
              <w:lang w:eastAsia="da-DK"/>
            </w:rPr>
          </w:pPr>
          <w:hyperlink w:anchor="_Toc530593631" w:history="1">
            <w:r w:rsidRPr="00BB0727">
              <w:rPr>
                <w:rStyle w:val="Hyperlink"/>
                <w:noProof/>
              </w:rPr>
              <w:t>4.2</w:t>
            </w:r>
            <w:r>
              <w:rPr>
                <w:rFonts w:asciiTheme="minorHAnsi" w:eastAsiaTheme="minorEastAsia" w:hAnsiTheme="minorHAnsi"/>
                <w:noProof/>
                <w:sz w:val="22"/>
                <w:lang w:eastAsia="da-DK"/>
              </w:rPr>
              <w:tab/>
            </w:r>
            <w:r w:rsidRPr="00BB0727">
              <w:rPr>
                <w:rStyle w:val="Hyperlink"/>
                <w:noProof/>
              </w:rPr>
              <w:t>Vejrportalen – forside</w:t>
            </w:r>
            <w:r>
              <w:rPr>
                <w:noProof/>
                <w:webHidden/>
              </w:rPr>
              <w:tab/>
            </w:r>
            <w:r>
              <w:rPr>
                <w:noProof/>
                <w:webHidden/>
              </w:rPr>
              <w:fldChar w:fldCharType="begin"/>
            </w:r>
            <w:r>
              <w:rPr>
                <w:noProof/>
                <w:webHidden/>
              </w:rPr>
              <w:instrText xml:space="preserve"> PAGEREF _Toc530593631 \h </w:instrText>
            </w:r>
            <w:r>
              <w:rPr>
                <w:noProof/>
                <w:webHidden/>
              </w:rPr>
            </w:r>
            <w:r>
              <w:rPr>
                <w:noProof/>
                <w:webHidden/>
              </w:rPr>
              <w:fldChar w:fldCharType="separate"/>
            </w:r>
            <w:r>
              <w:rPr>
                <w:noProof/>
                <w:webHidden/>
              </w:rPr>
              <w:t>5</w:t>
            </w:r>
            <w:r>
              <w:rPr>
                <w:noProof/>
                <w:webHidden/>
              </w:rPr>
              <w:fldChar w:fldCharType="end"/>
            </w:r>
          </w:hyperlink>
        </w:p>
        <w:p w14:paraId="0C447B27" w14:textId="08237E88" w:rsidR="00581FC8" w:rsidRDefault="00581FC8">
          <w:pPr>
            <w:pStyle w:val="TOC1"/>
            <w:rPr>
              <w:rFonts w:asciiTheme="minorHAnsi" w:eastAsiaTheme="minorEastAsia" w:hAnsiTheme="minorHAnsi"/>
              <w:noProof/>
              <w:sz w:val="22"/>
              <w:lang w:eastAsia="da-DK"/>
            </w:rPr>
          </w:pPr>
          <w:hyperlink w:anchor="_Toc530593632" w:history="1">
            <w:r w:rsidRPr="00BB0727">
              <w:rPr>
                <w:rStyle w:val="Hyperlink"/>
                <w:noProof/>
              </w:rPr>
              <w:t>5</w:t>
            </w:r>
            <w:r>
              <w:rPr>
                <w:rFonts w:asciiTheme="minorHAnsi" w:eastAsiaTheme="minorEastAsia" w:hAnsiTheme="minorHAnsi"/>
                <w:noProof/>
                <w:sz w:val="22"/>
                <w:lang w:eastAsia="da-DK"/>
              </w:rPr>
              <w:tab/>
            </w:r>
            <w:r w:rsidRPr="00BB0727">
              <w:rPr>
                <w:rStyle w:val="Hyperlink"/>
                <w:noProof/>
              </w:rPr>
              <w:t>Konklusion</w:t>
            </w:r>
            <w:r>
              <w:rPr>
                <w:noProof/>
                <w:webHidden/>
              </w:rPr>
              <w:tab/>
            </w:r>
            <w:r>
              <w:rPr>
                <w:noProof/>
                <w:webHidden/>
              </w:rPr>
              <w:fldChar w:fldCharType="begin"/>
            </w:r>
            <w:r>
              <w:rPr>
                <w:noProof/>
                <w:webHidden/>
              </w:rPr>
              <w:instrText xml:space="preserve"> PAGEREF _Toc530593632 \h </w:instrText>
            </w:r>
            <w:r>
              <w:rPr>
                <w:noProof/>
                <w:webHidden/>
              </w:rPr>
            </w:r>
            <w:r>
              <w:rPr>
                <w:noProof/>
                <w:webHidden/>
              </w:rPr>
              <w:fldChar w:fldCharType="separate"/>
            </w:r>
            <w:r>
              <w:rPr>
                <w:noProof/>
                <w:webHidden/>
              </w:rPr>
              <w:t>6</w:t>
            </w:r>
            <w:r>
              <w:rPr>
                <w:noProof/>
                <w:webHidden/>
              </w:rPr>
              <w:fldChar w:fldCharType="end"/>
            </w:r>
          </w:hyperlink>
        </w:p>
        <w:p w14:paraId="3A353D31" w14:textId="7BF48067" w:rsidR="00581FC8" w:rsidRDefault="00581FC8">
          <w:pPr>
            <w:pStyle w:val="TOC1"/>
            <w:rPr>
              <w:rFonts w:asciiTheme="minorHAnsi" w:eastAsiaTheme="minorEastAsia" w:hAnsiTheme="minorHAnsi"/>
              <w:noProof/>
              <w:sz w:val="22"/>
              <w:lang w:eastAsia="da-DK"/>
            </w:rPr>
          </w:pPr>
          <w:hyperlink w:anchor="_Toc530593633" w:history="1">
            <w:r w:rsidRPr="00BB0727">
              <w:rPr>
                <w:rStyle w:val="Hyperlink"/>
                <w:noProof/>
              </w:rPr>
              <w:t>6</w:t>
            </w:r>
            <w:r>
              <w:rPr>
                <w:rFonts w:asciiTheme="minorHAnsi" w:eastAsiaTheme="minorEastAsia" w:hAnsiTheme="minorHAnsi"/>
                <w:noProof/>
                <w:sz w:val="22"/>
                <w:lang w:eastAsia="da-DK"/>
              </w:rPr>
              <w:tab/>
            </w:r>
            <w:r w:rsidRPr="00BB0727">
              <w:rPr>
                <w:rStyle w:val="Hyperlink"/>
                <w:noProof/>
              </w:rPr>
              <w:t>Perspektivering</w:t>
            </w:r>
            <w:r>
              <w:rPr>
                <w:noProof/>
                <w:webHidden/>
              </w:rPr>
              <w:tab/>
            </w:r>
            <w:r>
              <w:rPr>
                <w:noProof/>
                <w:webHidden/>
              </w:rPr>
              <w:fldChar w:fldCharType="begin"/>
            </w:r>
            <w:r>
              <w:rPr>
                <w:noProof/>
                <w:webHidden/>
              </w:rPr>
              <w:instrText xml:space="preserve"> PAGEREF _Toc530593633 \h </w:instrText>
            </w:r>
            <w:r>
              <w:rPr>
                <w:noProof/>
                <w:webHidden/>
              </w:rPr>
            </w:r>
            <w:r>
              <w:rPr>
                <w:noProof/>
                <w:webHidden/>
              </w:rPr>
              <w:fldChar w:fldCharType="separate"/>
            </w:r>
            <w:r>
              <w:rPr>
                <w:noProof/>
                <w:webHidden/>
              </w:rPr>
              <w:t>7</w:t>
            </w:r>
            <w:r>
              <w:rPr>
                <w:noProof/>
                <w:webHidden/>
              </w:rPr>
              <w:fldChar w:fldCharType="end"/>
            </w:r>
          </w:hyperlink>
        </w:p>
        <w:p w14:paraId="27795938" w14:textId="03FDE668" w:rsidR="00581FC8" w:rsidRDefault="00581FC8">
          <w:pPr>
            <w:pStyle w:val="TOC1"/>
            <w:rPr>
              <w:rFonts w:asciiTheme="minorHAnsi" w:eastAsiaTheme="minorEastAsia" w:hAnsiTheme="minorHAnsi"/>
              <w:noProof/>
              <w:sz w:val="22"/>
              <w:lang w:eastAsia="da-DK"/>
            </w:rPr>
          </w:pPr>
          <w:hyperlink w:anchor="_Toc530593634" w:history="1">
            <w:r w:rsidRPr="00BB0727">
              <w:rPr>
                <w:rStyle w:val="Hyperlink"/>
                <w:noProof/>
              </w:rPr>
              <w:t>7</w:t>
            </w:r>
            <w:r>
              <w:rPr>
                <w:rFonts w:asciiTheme="minorHAnsi" w:eastAsiaTheme="minorEastAsia" w:hAnsiTheme="minorHAnsi"/>
                <w:noProof/>
                <w:sz w:val="22"/>
                <w:lang w:eastAsia="da-DK"/>
              </w:rPr>
              <w:tab/>
            </w:r>
            <w:r w:rsidRPr="00BB0727">
              <w:rPr>
                <w:rStyle w:val="Hyperlink"/>
                <w:noProof/>
              </w:rPr>
              <w:t>Liste over referencer</w:t>
            </w:r>
            <w:r>
              <w:rPr>
                <w:noProof/>
                <w:webHidden/>
              </w:rPr>
              <w:tab/>
            </w:r>
            <w:r>
              <w:rPr>
                <w:noProof/>
                <w:webHidden/>
              </w:rPr>
              <w:fldChar w:fldCharType="begin"/>
            </w:r>
            <w:r>
              <w:rPr>
                <w:noProof/>
                <w:webHidden/>
              </w:rPr>
              <w:instrText xml:space="preserve"> PAGEREF _Toc530593634 \h </w:instrText>
            </w:r>
            <w:r>
              <w:rPr>
                <w:noProof/>
                <w:webHidden/>
              </w:rPr>
            </w:r>
            <w:r>
              <w:rPr>
                <w:noProof/>
                <w:webHidden/>
              </w:rPr>
              <w:fldChar w:fldCharType="separate"/>
            </w:r>
            <w:r>
              <w:rPr>
                <w:noProof/>
                <w:webHidden/>
              </w:rPr>
              <w:t>8</w:t>
            </w:r>
            <w:r>
              <w:rPr>
                <w:noProof/>
                <w:webHidden/>
              </w:rPr>
              <w:fldChar w:fldCharType="end"/>
            </w:r>
          </w:hyperlink>
        </w:p>
        <w:p w14:paraId="3B50DEBD" w14:textId="6C83E248" w:rsidR="004A40D0" w:rsidRDefault="004A40D0">
          <w:r>
            <w:rPr>
              <w:b/>
              <w:bCs/>
            </w:rPr>
            <w:fldChar w:fldCharType="end"/>
          </w:r>
        </w:p>
      </w:sdtContent>
    </w:sdt>
    <w:p w14:paraId="287DBEA5" w14:textId="77777777" w:rsidR="004A40D0" w:rsidRDefault="004A40D0">
      <w:bookmarkStart w:id="0" w:name="_GoBack"/>
      <w:bookmarkEnd w:id="0"/>
    </w:p>
    <w:p w14:paraId="7B078C71" w14:textId="7544E8E8" w:rsidR="00C92152" w:rsidRPr="008E3F89" w:rsidRDefault="008E3F89">
      <w:pPr>
        <w:rPr>
          <w:lang w:val="en-US"/>
        </w:rPr>
      </w:pPr>
      <w:proofErr w:type="spellStart"/>
      <w:r w:rsidRPr="00D16D05">
        <w:rPr>
          <w:rFonts w:asciiTheme="majorHAnsi" w:eastAsiaTheme="majorEastAsia" w:hAnsiTheme="majorHAnsi" w:cstheme="majorBidi"/>
          <w:color w:val="2F5496" w:themeColor="accent1" w:themeShade="BF"/>
          <w:sz w:val="32"/>
          <w:szCs w:val="32"/>
          <w:lang w:val="en-US" w:eastAsia="da-DK"/>
        </w:rPr>
        <w:t>Figurfortegnelse</w:t>
      </w:r>
      <w:proofErr w:type="spellEnd"/>
    </w:p>
    <w:p w14:paraId="2A4F6F8D" w14:textId="120B8C7C" w:rsidR="00A501FC" w:rsidRDefault="008E3F89">
      <w:pPr>
        <w:pStyle w:val="TableofFigures"/>
        <w:tabs>
          <w:tab w:val="right" w:leader="dot" w:pos="8656"/>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0592567" w:history="1">
        <w:r w:rsidR="00A501FC" w:rsidRPr="00406879">
          <w:rPr>
            <w:rStyle w:val="Hyperlink"/>
            <w:noProof/>
          </w:rPr>
          <w:t>Figur 1 - Vejrportalen indhold</w:t>
        </w:r>
        <w:r w:rsidR="00A501FC">
          <w:rPr>
            <w:noProof/>
            <w:webHidden/>
          </w:rPr>
          <w:tab/>
        </w:r>
        <w:r w:rsidR="00A501FC">
          <w:rPr>
            <w:noProof/>
            <w:webHidden/>
          </w:rPr>
          <w:fldChar w:fldCharType="begin"/>
        </w:r>
        <w:r w:rsidR="00A501FC">
          <w:rPr>
            <w:noProof/>
            <w:webHidden/>
          </w:rPr>
          <w:instrText xml:space="preserve"> PAGEREF _Toc530592567 \h </w:instrText>
        </w:r>
        <w:r w:rsidR="00A501FC">
          <w:rPr>
            <w:noProof/>
            <w:webHidden/>
          </w:rPr>
        </w:r>
        <w:r w:rsidR="00A501FC">
          <w:rPr>
            <w:noProof/>
            <w:webHidden/>
          </w:rPr>
          <w:fldChar w:fldCharType="separate"/>
        </w:r>
        <w:r w:rsidR="00581FC8">
          <w:rPr>
            <w:noProof/>
            <w:webHidden/>
          </w:rPr>
          <w:t>5</w:t>
        </w:r>
        <w:r w:rsidR="00A501FC">
          <w:rPr>
            <w:noProof/>
            <w:webHidden/>
          </w:rPr>
          <w:fldChar w:fldCharType="end"/>
        </w:r>
      </w:hyperlink>
    </w:p>
    <w:p w14:paraId="6BA3B659" w14:textId="10E7DE7F" w:rsidR="00C92152" w:rsidRPr="008E3F89" w:rsidRDefault="008E3F89">
      <w:pPr>
        <w:rPr>
          <w:lang w:val="en-US"/>
        </w:rPr>
      </w:pPr>
      <w:r>
        <w:fldChar w:fldCharType="end"/>
      </w:r>
    </w:p>
    <w:p w14:paraId="0297525F" w14:textId="77777777" w:rsidR="00C92152" w:rsidRPr="008E3F89" w:rsidRDefault="00C92152">
      <w:pPr>
        <w:rPr>
          <w:lang w:val="en-US"/>
        </w:rPr>
      </w:pPr>
    </w:p>
    <w:p w14:paraId="6195732B" w14:textId="77777777" w:rsidR="00C92152" w:rsidRPr="00D16D05" w:rsidRDefault="00C92152">
      <w:pPr>
        <w:rPr>
          <w:lang w:val="en-US"/>
        </w:rPr>
      </w:pPr>
    </w:p>
    <w:p w14:paraId="3D702EB4" w14:textId="77777777" w:rsidR="00C92152" w:rsidRPr="00D16D05" w:rsidRDefault="00C92152">
      <w:pPr>
        <w:rPr>
          <w:lang w:val="en-US"/>
        </w:rPr>
      </w:pPr>
    </w:p>
    <w:p w14:paraId="13BC8BC8" w14:textId="77777777" w:rsidR="00C92152" w:rsidRPr="00D16D05" w:rsidRDefault="00C92152">
      <w:pPr>
        <w:rPr>
          <w:lang w:val="en-US"/>
        </w:rPr>
      </w:pPr>
    </w:p>
    <w:p w14:paraId="434B29B5" w14:textId="77777777" w:rsidR="00C92152" w:rsidRPr="00D16D05" w:rsidRDefault="00C92152">
      <w:pPr>
        <w:rPr>
          <w:lang w:val="en-US"/>
        </w:rPr>
      </w:pPr>
      <w:r w:rsidRPr="00D16D05">
        <w:rPr>
          <w:lang w:val="en-US"/>
        </w:rPr>
        <w:br w:type="page"/>
      </w:r>
    </w:p>
    <w:p w14:paraId="358BEB7B" w14:textId="77777777" w:rsidR="00C92152" w:rsidRDefault="00C92152" w:rsidP="00C92152">
      <w:pPr>
        <w:pStyle w:val="Heading1"/>
      </w:pPr>
      <w:bookmarkStart w:id="1" w:name="_Toc530593626"/>
      <w:r>
        <w:lastRenderedPageBreak/>
        <w:t>Indledning</w:t>
      </w:r>
      <w:bookmarkEnd w:id="1"/>
    </w:p>
    <w:p w14:paraId="36BAB75A" w14:textId="35BB56FF" w:rsidR="007479D3"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muligt hurtigt at kunne holde sig orienteret om netop vejr situationen. Der er mange der har behov for at kunne holde sig</w:t>
      </w:r>
      <w:r w:rsidR="007479D3">
        <w:t xml:space="preserve"> opdateret. Dette kan strække sig fra privatpersoner til firmaer og kommuner. Derfor er et af formålene med vejrportalen også, at man kan abonnere på vejrvarslinger som måtte blive indberettet fra brugerne. </w:t>
      </w:r>
    </w:p>
    <w:p w14:paraId="6F05446F" w14:textId="555B3C87" w:rsidR="007479D3" w:rsidRPr="007479D3" w:rsidRDefault="003826F4">
      <w:r>
        <w:t>…</w:t>
      </w:r>
    </w:p>
    <w:p w14:paraId="7124E442" w14:textId="77777777" w:rsidR="00C92152" w:rsidRPr="00C92152" w:rsidRDefault="00C92152" w:rsidP="00C92152">
      <w:pPr>
        <w:pStyle w:val="Heading1"/>
      </w:pPr>
      <w:bookmarkStart w:id="2" w:name="_Toc530593627"/>
      <w:r>
        <w:t>Problemformulering</w:t>
      </w:r>
      <w:bookmarkEnd w:id="2"/>
    </w:p>
    <w:p w14:paraId="2F559BB5" w14:textId="52BCEA62" w:rsidR="00C92152" w:rsidRDefault="004A764B" w:rsidP="004A40D0">
      <w:r>
        <w:t xml:space="preserve">Hvordan kan vejrportalen laves som et website. </w:t>
      </w:r>
      <w:r w:rsidR="00273EB6">
        <w:t xml:space="preserve">et website kan udarbejdes på mange måder. Mine forudsætninger for at løse opgaven vil være </w:t>
      </w:r>
    </w:p>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39A72157" w14:textId="77777777" w:rsidR="004A40D0" w:rsidRDefault="00C92152" w:rsidP="00C92152">
      <w:pPr>
        <w:pStyle w:val="Heading1"/>
      </w:pPr>
      <w:bookmarkStart w:id="3" w:name="_Toc530593628"/>
      <w:r w:rsidRPr="00C92152">
        <w:t>Opgavens udformning</w:t>
      </w:r>
      <w:bookmarkEnd w:id="3"/>
    </w:p>
    <w:p w14:paraId="5BB6E53D" w14:textId="4DC982AD" w:rsidR="004A40D0" w:rsidRDefault="003826F4" w:rsidP="00B536F4">
      <w:r>
        <w:t>Jeg vil starte med at lave en afgrænsning</w:t>
      </w:r>
      <w:r w:rsidR="00390A99">
        <w:t xml:space="preserve"> af,</w:t>
      </w:r>
      <w:r>
        <w:t xml:space="preserve"> hvad indholdet skal være på vejrportalen. Ud fra denne afgrænsning, vil jeg udarbejde, der kan benyttes af brugere på internettet.</w:t>
      </w:r>
    </w:p>
    <w:p w14:paraId="7E08971A" w14:textId="66D65BBA" w:rsidR="003826F4" w:rsidRPr="004A40D0" w:rsidRDefault="003826F4" w:rsidP="003826F4">
      <w:r>
        <w:t>For at stille vejr data til rådighed, lave</w:t>
      </w:r>
      <w:r w:rsidR="00B536F4">
        <w:t>s</w:t>
      </w:r>
      <w:r>
        <w:t xml:space="preserve"> et REST API som kan tilgås fra </w:t>
      </w:r>
      <w:r w:rsidR="00B536F4">
        <w:t>vejrportalen.</w:t>
      </w:r>
    </w:p>
    <w:p w14:paraId="12853ED0" w14:textId="77777777" w:rsidR="00C92152" w:rsidRDefault="00C92152" w:rsidP="00C92152"/>
    <w:p w14:paraId="1CC76963"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2922BACE" w14:textId="77777777" w:rsidR="00C92152" w:rsidRDefault="00C92152" w:rsidP="00C92152">
      <w:pPr>
        <w:pStyle w:val="Heading1"/>
      </w:pPr>
      <w:bookmarkStart w:id="4" w:name="_Toc530593629"/>
      <w:r>
        <w:lastRenderedPageBreak/>
        <w:t>Emnebehandling</w:t>
      </w:r>
      <w:bookmarkEnd w:id="4"/>
    </w:p>
    <w:p w14:paraId="34654163" w14:textId="45809AE2" w:rsidR="00C92152" w:rsidRDefault="00A501FC" w:rsidP="00C92152">
      <w:r>
        <w:t xml:space="preserve">Her vil jeg beskrive de </w:t>
      </w:r>
      <w:r w:rsidR="0058560C">
        <w:t>emner og</w:t>
      </w:r>
      <w:r>
        <w:t xml:space="preserve"> …</w:t>
      </w:r>
    </w:p>
    <w:p w14:paraId="12E8BB4F" w14:textId="2F9FE0E5" w:rsidR="00760675" w:rsidRDefault="00760675" w:rsidP="00C92152"/>
    <w:p w14:paraId="238383EA" w14:textId="4F568EE5" w:rsidR="00760675" w:rsidRDefault="00760675" w:rsidP="00760675">
      <w:pPr>
        <w:pStyle w:val="Heading2"/>
      </w:pPr>
      <w:bookmarkStart w:id="5" w:name="_Toc530593630"/>
      <w:r>
        <w:t>Vejrportalens indhold</w:t>
      </w:r>
      <w:bookmarkEnd w:id="5"/>
    </w:p>
    <w:p w14:paraId="46B4C108" w14:textId="7CF1A636" w:rsidR="00760675" w:rsidRDefault="00760675" w:rsidP="00760675">
      <w:r>
        <w:t>Jeg har valgt at lave et mindmap på de funktioner jeg gerne vil have vejrportalen til at indeholde. Dette for at give et overblik over, hvad der skal løses for at give brugeren en forudsætning til at benytte vejrportalen.</w:t>
      </w:r>
    </w:p>
    <w:p w14:paraId="27F94A2C" w14:textId="77777777" w:rsidR="00760675" w:rsidRDefault="00760675" w:rsidP="00760675">
      <w:pPr>
        <w:keepNext/>
      </w:pPr>
      <w:r w:rsidRPr="00760675">
        <w:drawing>
          <wp:inline distT="0" distB="0" distL="0" distR="0" wp14:anchorId="24AAB222" wp14:editId="714531E3">
            <wp:extent cx="5502910" cy="2185670"/>
            <wp:effectExtent l="38100" t="38100" r="97790" b="10033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502910" cy="2185670"/>
                    </a:xfrm>
                    <a:prstGeom prst="rect">
                      <a:avLst/>
                    </a:prstGeom>
                    <a:effectLst>
                      <a:outerShdw blurRad="50800" dist="38100" dir="2700000" algn="tl" rotWithShape="0">
                        <a:prstClr val="black">
                          <a:alpha val="40000"/>
                        </a:prstClr>
                      </a:outerShdw>
                    </a:effectLst>
                  </pic:spPr>
                </pic:pic>
              </a:graphicData>
            </a:graphic>
          </wp:inline>
        </w:drawing>
      </w:r>
    </w:p>
    <w:p w14:paraId="5D825170" w14:textId="1BDF0F9F" w:rsidR="00760675" w:rsidRPr="00760675" w:rsidRDefault="00760675" w:rsidP="00760675">
      <w:pPr>
        <w:pStyle w:val="Caption"/>
        <w:jc w:val="center"/>
      </w:pPr>
      <w:bookmarkStart w:id="6" w:name="_Toc530592567"/>
      <w:r>
        <w:t xml:space="preserve">Figur </w:t>
      </w:r>
      <w:fldSimple w:instr=" SEQ Figur \* ARABIC ">
        <w:r w:rsidR="00581FC8">
          <w:rPr>
            <w:noProof/>
          </w:rPr>
          <w:t>1</w:t>
        </w:r>
      </w:fldSimple>
      <w:r w:rsidR="00954D8C">
        <w:t xml:space="preserve"> </w:t>
      </w:r>
      <w:r>
        <w:t>- Vejrportalen indhold</w:t>
      </w:r>
      <w:bookmarkEnd w:id="6"/>
    </w:p>
    <w:p w14:paraId="65E95A56" w14:textId="7A4C5387" w:rsidR="00A6099A" w:rsidRDefault="00A6099A" w:rsidP="00C92152">
      <w:r w:rsidRPr="00A6099A">
        <w:rPr>
          <w:b/>
        </w:rPr>
        <w:t>Top</w:t>
      </w:r>
      <w:r>
        <w:t xml:space="preserve"> skal indeholde et logo, som giver brugeren et vartegn for vejrportalen. Endvidere skal den indeholde navigation, til de andre sider.</w:t>
      </w:r>
    </w:p>
    <w:p w14:paraId="5D2D4B17" w14:textId="3F9558EA" w:rsidR="00A6099A" w:rsidRDefault="00A6099A" w:rsidP="00C92152">
      <w:r w:rsidRPr="00A6099A">
        <w:rPr>
          <w:b/>
        </w:rPr>
        <w:t>Forside</w:t>
      </w:r>
      <w:r>
        <w:t xml:space="preserve"> vil være vejrportalens </w:t>
      </w:r>
      <w:proofErr w:type="spellStart"/>
      <w:r>
        <w:t>landingpage</w:t>
      </w:r>
      <w:proofErr w:type="spellEnd"/>
      <w:r>
        <w:t>. Det vil være denne side</w:t>
      </w:r>
      <w:r w:rsidR="00A501FC">
        <w:t>,</w:t>
      </w:r>
      <w:r>
        <w:t xml:space="preserve"> brugeren vil </w:t>
      </w:r>
      <w:r w:rsidR="00A501FC">
        <w:t xml:space="preserve">kunne søge på en given by og få en 5-døgnsudsigt. Ligeledes kan man læse om de andre sider der findes, samt se </w:t>
      </w:r>
      <w:r w:rsidR="0058560C">
        <w:t xml:space="preserve">en </w:t>
      </w:r>
      <w:r w:rsidR="00A501FC">
        <w:t xml:space="preserve">instruktions </w:t>
      </w:r>
      <w:r w:rsidR="0058560C">
        <w:t>video.</w:t>
      </w:r>
    </w:p>
    <w:p w14:paraId="01404B00" w14:textId="2AA80C65" w:rsidR="00A6099A" w:rsidRDefault="00A6099A" w:rsidP="00C92152">
      <w:r w:rsidRPr="00A6099A">
        <w:rPr>
          <w:b/>
        </w:rPr>
        <w:t>Varslinger</w:t>
      </w:r>
      <w:r>
        <w:t xml:space="preserve"> giver et overblik over de aktive varslinger der måtte være indberettet af brugerne.</w:t>
      </w:r>
    </w:p>
    <w:p w14:paraId="0BF039D0" w14:textId="6307C6C3" w:rsidR="00A6099A" w:rsidRDefault="00A6099A" w:rsidP="00C92152">
      <w:r w:rsidRPr="00A6099A">
        <w:rPr>
          <w:b/>
        </w:rPr>
        <w:t>Vejrindberetning</w:t>
      </w:r>
      <w:r>
        <w:t xml:space="preserve"> giver mulighed for at kunne indberette en varsl</w:t>
      </w:r>
      <w:r w:rsidR="00A501FC">
        <w:t>ing</w:t>
      </w:r>
      <w:r>
        <w:t>, som så vises på varsling siden.</w:t>
      </w:r>
    </w:p>
    <w:p w14:paraId="33BEC177" w14:textId="40F6CEAA" w:rsidR="00A6099A" w:rsidRPr="00A6099A" w:rsidRDefault="00A6099A" w:rsidP="00C92152">
      <w:r w:rsidRPr="00A6099A">
        <w:rPr>
          <w:b/>
        </w:rPr>
        <w:t>Abonnement</w:t>
      </w:r>
      <w:r>
        <w:t xml:space="preserve"> siden hvor brugere kan registrere sig for at modtage varslinger når de oprettes. På denne måde bliver de gjort opmærksom på eventuelle vejrskifter.</w:t>
      </w:r>
    </w:p>
    <w:p w14:paraId="6F759D43" w14:textId="1CAEBABA" w:rsidR="00DB7701" w:rsidRDefault="00DB7701"/>
    <w:p w14:paraId="79BC8E10" w14:textId="2ED913F6" w:rsidR="00B74085" w:rsidRDefault="00B74085" w:rsidP="00B74085">
      <w:pPr>
        <w:pStyle w:val="Heading2"/>
      </w:pPr>
      <w:bookmarkStart w:id="7" w:name="_Toc530593631"/>
      <w:r>
        <w:t>Vejrportalen – forside</w:t>
      </w:r>
      <w:bookmarkEnd w:id="7"/>
    </w:p>
    <w:p w14:paraId="6D142579" w14:textId="77777777" w:rsidR="00B74085" w:rsidRDefault="00B74085">
      <w:pPr>
        <w:rPr>
          <w:rFonts w:asciiTheme="majorHAnsi" w:eastAsiaTheme="majorEastAsia" w:hAnsiTheme="majorHAnsi" w:cstheme="majorBidi"/>
          <w:color w:val="2F5496" w:themeColor="accent1" w:themeShade="BF"/>
          <w:sz w:val="32"/>
          <w:szCs w:val="32"/>
        </w:rPr>
      </w:pPr>
    </w:p>
    <w:p w14:paraId="0E1EFFD7" w14:textId="77777777" w:rsidR="00C92152" w:rsidRDefault="00C92152" w:rsidP="00C92152">
      <w:pPr>
        <w:pStyle w:val="Heading1"/>
      </w:pPr>
      <w:bookmarkStart w:id="8" w:name="_Toc530593632"/>
      <w:r>
        <w:lastRenderedPageBreak/>
        <w:t>Konklusion</w:t>
      </w:r>
      <w:bookmarkEnd w:id="8"/>
    </w:p>
    <w:p w14:paraId="56498F2E" w14:textId="77777777" w:rsidR="00C92152" w:rsidRDefault="00C92152" w:rsidP="00C92152"/>
    <w:p w14:paraId="5F06BAC4" w14:textId="77777777" w:rsidR="00C92152" w:rsidRDefault="00C92152" w:rsidP="00C92152"/>
    <w:p w14:paraId="2037CFFD"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1832EE23" w14:textId="77777777" w:rsidR="00C92152" w:rsidRPr="00C92152" w:rsidRDefault="00C92152" w:rsidP="00C92152">
      <w:pPr>
        <w:pStyle w:val="Heading1"/>
      </w:pPr>
      <w:bookmarkStart w:id="9" w:name="_Toc530593633"/>
      <w:r>
        <w:lastRenderedPageBreak/>
        <w:t>Perspektivering</w:t>
      </w:r>
      <w:bookmarkEnd w:id="9"/>
    </w:p>
    <w:p w14:paraId="74E6644B" w14:textId="1E3EC0FE" w:rsidR="00C92152" w:rsidRDefault="00C92152" w:rsidP="008E3F89"/>
    <w:p w14:paraId="687E9AD3" w14:textId="5C068697" w:rsidR="004B3CFD" w:rsidRDefault="004B3CFD" w:rsidP="008E3F89"/>
    <w:p w14:paraId="016624F4" w14:textId="46A44CCD" w:rsidR="004B3CFD" w:rsidRDefault="004B3CFD" w:rsidP="008E3F89"/>
    <w:p w14:paraId="28233C1A" w14:textId="6AC57866" w:rsidR="004B3CFD" w:rsidRDefault="004B3CFD" w:rsidP="008E3F89"/>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14FE8597" w:rsidR="004B3CFD" w:rsidRDefault="004B3CFD" w:rsidP="004B3CFD">
      <w:pPr>
        <w:pStyle w:val="Heading1"/>
      </w:pPr>
      <w:bookmarkStart w:id="10" w:name="_Toc530593634"/>
      <w:r>
        <w:lastRenderedPageBreak/>
        <w:t>Liste over referencer</w:t>
      </w:r>
      <w:bookmarkEnd w:id="10"/>
    </w:p>
    <w:p w14:paraId="0357B8E4" w14:textId="4731206B" w:rsidR="004B3CFD" w:rsidRDefault="004B3CFD" w:rsidP="00915EAD">
      <w:pPr>
        <w:ind w:left="432"/>
        <w:rPr>
          <w:lang w:val="en-US"/>
        </w:rPr>
      </w:pPr>
      <w:r w:rsidRPr="004B3CFD">
        <w:rPr>
          <w:lang w:val="en-US"/>
        </w:rPr>
        <w:t>Michael Mendez</w:t>
      </w:r>
      <w:r>
        <w:rPr>
          <w:lang w:val="en-US"/>
        </w:rPr>
        <w:t xml:space="preserve"> (2014). </w:t>
      </w:r>
      <w:r w:rsidRPr="004B3CFD">
        <w:rPr>
          <w:lang w:val="en-US"/>
        </w:rPr>
        <w:t>The Missing Link</w:t>
      </w:r>
    </w:p>
    <w:p w14:paraId="42B5772C" w14:textId="70A4E342" w:rsidR="004B3CFD" w:rsidRDefault="004B3CFD" w:rsidP="00915EAD">
      <w:pPr>
        <w:ind w:left="432"/>
        <w:rPr>
          <w:lang w:val="en-US"/>
        </w:rPr>
      </w:pPr>
      <w:r w:rsidRPr="004B3CFD">
        <w:rPr>
          <w:lang w:val="en-US"/>
        </w:rPr>
        <w:t>Open SUNY Textbooks</w:t>
      </w:r>
    </w:p>
    <w:p w14:paraId="0F7DA456" w14:textId="77777777" w:rsidR="00022B46" w:rsidRDefault="00022B46" w:rsidP="004B3CFD">
      <w:pPr>
        <w:ind w:left="432"/>
        <w:rPr>
          <w:lang w:val="en-US"/>
        </w:rPr>
      </w:pPr>
    </w:p>
    <w:p w14:paraId="1F570FA3" w14:textId="7A14EAB9" w:rsidR="004B3CFD" w:rsidRDefault="004B3CFD" w:rsidP="00915EAD">
      <w:pPr>
        <w:ind w:left="432"/>
        <w:rPr>
          <w:lang w:val="en-US"/>
        </w:rPr>
      </w:pPr>
      <w:r>
        <w:rPr>
          <w:lang w:val="en-US"/>
        </w:rPr>
        <w:t xml:space="preserve">Ian Wisler-Poulsen (2012). 20 </w:t>
      </w:r>
      <w:proofErr w:type="spellStart"/>
      <w:r>
        <w:rPr>
          <w:lang w:val="en-US"/>
        </w:rPr>
        <w:t>Designprincipper</w:t>
      </w:r>
      <w:proofErr w:type="spellEnd"/>
    </w:p>
    <w:p w14:paraId="754B0F59" w14:textId="5C411B54" w:rsidR="004B3CFD" w:rsidRDefault="004B3CFD" w:rsidP="00915EAD">
      <w:pPr>
        <w:ind w:left="432"/>
        <w:rPr>
          <w:lang w:val="en-US"/>
        </w:rPr>
      </w:pPr>
      <w:proofErr w:type="spellStart"/>
      <w:r>
        <w:rPr>
          <w:lang w:val="en-US"/>
        </w:rPr>
        <w:t>Grafisk</w:t>
      </w:r>
      <w:proofErr w:type="spellEnd"/>
      <w:r>
        <w:rPr>
          <w:lang w:val="en-US"/>
        </w:rPr>
        <w:t xml:space="preserve"> </w:t>
      </w:r>
      <w:proofErr w:type="spellStart"/>
      <w:r>
        <w:rPr>
          <w:lang w:val="en-US"/>
        </w:rPr>
        <w:t>Litteratur</w:t>
      </w:r>
      <w:proofErr w:type="spellEnd"/>
    </w:p>
    <w:p w14:paraId="1808A964" w14:textId="476FD8BD" w:rsidR="004B3CFD" w:rsidRDefault="004B3CFD" w:rsidP="004B3CFD">
      <w:pPr>
        <w:ind w:left="432"/>
        <w:rPr>
          <w:lang w:val="en-US"/>
        </w:rPr>
      </w:pPr>
    </w:p>
    <w:p w14:paraId="0275DAAE" w14:textId="6EE52EFC" w:rsidR="004B3CFD" w:rsidRDefault="004B3CFD" w:rsidP="004B3CFD">
      <w:pPr>
        <w:ind w:left="432"/>
        <w:rPr>
          <w:lang w:val="en-US"/>
        </w:rPr>
      </w:pPr>
      <w:r>
        <w:rPr>
          <w:lang w:val="en-US"/>
        </w:rPr>
        <w:t xml:space="preserve">Lynda.com. </w:t>
      </w:r>
      <w:r w:rsidRPr="004B3CFD">
        <w:rPr>
          <w:lang w:val="en-US"/>
        </w:rPr>
        <w:t>Computer Science Principles: The Internet</w:t>
      </w:r>
    </w:p>
    <w:p w14:paraId="694872C7" w14:textId="69413903" w:rsidR="004B3CFD" w:rsidRDefault="004B3CFD" w:rsidP="004B3CFD">
      <w:pPr>
        <w:ind w:left="432"/>
        <w:rPr>
          <w:lang w:val="en-US"/>
        </w:rPr>
      </w:pPr>
      <w:r>
        <w:rPr>
          <w:lang w:val="en-US"/>
        </w:rPr>
        <w:t xml:space="preserve">Lynda.com. </w:t>
      </w:r>
      <w:r w:rsidRPr="004B3CFD">
        <w:rPr>
          <w:lang w:val="en-US"/>
        </w:rPr>
        <w:t>UX Foundations: Multidevice design</w:t>
      </w:r>
    </w:p>
    <w:p w14:paraId="409D8C9F" w14:textId="5B3F02D2" w:rsidR="004B3CFD" w:rsidRDefault="004B3CFD" w:rsidP="004B3CFD">
      <w:pPr>
        <w:ind w:left="432"/>
        <w:rPr>
          <w:lang w:val="en-US"/>
        </w:rPr>
      </w:pPr>
      <w:r>
        <w:rPr>
          <w:lang w:val="en-US"/>
        </w:rPr>
        <w:t xml:space="preserve">Lynda.com: </w:t>
      </w:r>
      <w:r w:rsidR="006E4D8B" w:rsidRPr="006E4D8B">
        <w:rPr>
          <w:lang w:val="en-US"/>
        </w:rPr>
        <w:t>Bootstrap 4 Essential Training</w:t>
      </w:r>
    </w:p>
    <w:p w14:paraId="1459537D" w14:textId="5FD3CA67" w:rsidR="004B3CFD" w:rsidRDefault="004B3CFD" w:rsidP="004B3CFD">
      <w:pPr>
        <w:ind w:left="432"/>
        <w:rPr>
          <w:lang w:val="en-US"/>
        </w:rPr>
      </w:pPr>
      <w:r>
        <w:rPr>
          <w:lang w:val="en-US"/>
        </w:rPr>
        <w:t xml:space="preserve">Lynda.com: </w:t>
      </w:r>
      <w:r w:rsidR="006E4D8B" w:rsidRPr="006E4D8B">
        <w:rPr>
          <w:lang w:val="en-US"/>
        </w:rPr>
        <w:t>HTML Essential Training</w:t>
      </w:r>
    </w:p>
    <w:p w14:paraId="5B08CB2D" w14:textId="658492B2" w:rsidR="00022B46" w:rsidRDefault="00022B46" w:rsidP="004B3CFD">
      <w:pPr>
        <w:ind w:left="432"/>
        <w:rPr>
          <w:lang w:val="en-US"/>
        </w:rPr>
      </w:pPr>
      <w:r>
        <w:rPr>
          <w:lang w:val="en-US"/>
        </w:rPr>
        <w:t xml:space="preserve">Lynda.com: </w:t>
      </w:r>
      <w:r w:rsidRPr="00022B46">
        <w:rPr>
          <w:lang w:val="en-US"/>
        </w:rPr>
        <w:t>PHP Essential Training</w:t>
      </w:r>
    </w:p>
    <w:p w14:paraId="29FCAD0D" w14:textId="27AB684A" w:rsidR="00022B46" w:rsidRDefault="00022B46" w:rsidP="004B3CFD">
      <w:pPr>
        <w:ind w:left="432"/>
        <w:rPr>
          <w:lang w:val="en-US"/>
        </w:rPr>
      </w:pPr>
      <w:r>
        <w:rPr>
          <w:lang w:val="en-US"/>
        </w:rPr>
        <w:t xml:space="preserve">Lynda.com: </w:t>
      </w:r>
      <w:r w:rsidRPr="00022B46">
        <w:rPr>
          <w:lang w:val="en-US"/>
        </w:rPr>
        <w:t>JavaScript Essential Training</w:t>
      </w:r>
    </w:p>
    <w:p w14:paraId="75CCA370" w14:textId="2AF187AB" w:rsidR="00022B46" w:rsidRDefault="00022B46" w:rsidP="004B3CFD">
      <w:pPr>
        <w:ind w:left="432"/>
        <w:rPr>
          <w:lang w:val="en-US"/>
        </w:rPr>
      </w:pPr>
      <w:r>
        <w:rPr>
          <w:lang w:val="en-US"/>
        </w:rPr>
        <w:t xml:space="preserve">Lynda.com: </w:t>
      </w:r>
      <w:r w:rsidRPr="00022B46">
        <w:rPr>
          <w:lang w:val="en-US"/>
        </w:rPr>
        <w:t>JavaScript Essential Training</w:t>
      </w:r>
    </w:p>
    <w:p w14:paraId="671EE7B1" w14:textId="7D9F1BB6" w:rsidR="00022B46" w:rsidRDefault="00022B46" w:rsidP="004B3CFD">
      <w:pPr>
        <w:ind w:left="432"/>
        <w:rPr>
          <w:lang w:val="en-US"/>
        </w:rPr>
      </w:pPr>
      <w:r>
        <w:rPr>
          <w:lang w:val="en-US"/>
        </w:rPr>
        <w:t xml:space="preserve">Lynda.com: </w:t>
      </w:r>
      <w:r w:rsidRPr="00022B46">
        <w:rPr>
          <w:lang w:val="en-US"/>
        </w:rPr>
        <w:t>Usability 101: Introduction to Usability</w:t>
      </w:r>
    </w:p>
    <w:p w14:paraId="5BF6FE18" w14:textId="6EF26190" w:rsidR="00022B46" w:rsidRDefault="00022B46" w:rsidP="004B3CFD">
      <w:pPr>
        <w:ind w:left="432"/>
        <w:rPr>
          <w:lang w:val="en-US"/>
        </w:rPr>
      </w:pPr>
      <w:r>
        <w:rPr>
          <w:lang w:val="en-US"/>
        </w:rPr>
        <w:t xml:space="preserve">Lynda.com: </w:t>
      </w:r>
      <w:r w:rsidRPr="00022B46">
        <w:rPr>
          <w:lang w:val="en-US"/>
        </w:rPr>
        <w:t>UX Foundations: Usability Testing</w:t>
      </w:r>
    </w:p>
    <w:p w14:paraId="5C33B9E8" w14:textId="77777777" w:rsidR="004B3CFD" w:rsidRDefault="004B3CFD" w:rsidP="004B3CFD">
      <w:pPr>
        <w:ind w:left="432"/>
        <w:rPr>
          <w:lang w:val="en-US"/>
        </w:rPr>
      </w:pPr>
    </w:p>
    <w:p w14:paraId="6A0FDD17" w14:textId="77777777" w:rsidR="00022B46" w:rsidRDefault="004B3CFD" w:rsidP="00873F20">
      <w:pPr>
        <w:ind w:left="432"/>
        <w:rPr>
          <w:lang w:val="en-US"/>
        </w:rPr>
      </w:pPr>
      <w:r w:rsidRPr="004B3CFD">
        <w:rPr>
          <w:lang w:val="en-US"/>
        </w:rPr>
        <w:t xml:space="preserve">10 Tips </w:t>
      </w:r>
      <w:proofErr w:type="gramStart"/>
      <w:r w:rsidRPr="004B3CFD">
        <w:rPr>
          <w:lang w:val="en-US"/>
        </w:rPr>
        <w:t>On</w:t>
      </w:r>
      <w:proofErr w:type="gramEnd"/>
      <w:r w:rsidRPr="004B3CFD">
        <w:rPr>
          <w:lang w:val="en-US"/>
        </w:rPr>
        <w:t xml:space="preserve"> Typography in Web Design</w:t>
      </w:r>
      <w:r>
        <w:rPr>
          <w:lang w:val="en-US"/>
        </w:rPr>
        <w:t xml:space="preserve">: </w:t>
      </w:r>
    </w:p>
    <w:p w14:paraId="6B2AB3FC" w14:textId="5D6EABB0" w:rsidR="004B3CFD" w:rsidRDefault="00581FC8" w:rsidP="00873F20">
      <w:pPr>
        <w:ind w:left="432"/>
        <w:rPr>
          <w:lang w:val="en-US"/>
        </w:rPr>
      </w:pPr>
      <w:hyperlink r:id="rId8" w:history="1">
        <w:r w:rsidR="00022B46" w:rsidRPr="00F8086B">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0AD3C65" w:rsidR="00022B46" w:rsidRDefault="00022B46" w:rsidP="00873F20">
      <w:pPr>
        <w:ind w:left="432"/>
        <w:rPr>
          <w:lang w:val="en-US"/>
        </w:rPr>
      </w:pPr>
      <w:r w:rsidRPr="00022B46">
        <w:rPr>
          <w:lang w:val="en-US"/>
        </w:rPr>
        <w:t>The Principles of Design</w:t>
      </w:r>
      <w:r>
        <w:rPr>
          <w:lang w:val="en-US"/>
        </w:rPr>
        <w:t xml:space="preserve">: </w:t>
      </w:r>
      <w:hyperlink r:id="rId9" w:history="1">
        <w:r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0C6D32D5" w:rsidR="004B3CFD" w:rsidRDefault="00022B46" w:rsidP="00915EAD">
      <w:pPr>
        <w:ind w:left="432"/>
        <w:rPr>
          <w:lang w:val="en-US"/>
        </w:rPr>
      </w:pPr>
      <w:r w:rsidRPr="00022B46">
        <w:rPr>
          <w:lang w:val="en-US"/>
        </w:rPr>
        <w:t>The Gestalt Principles</w:t>
      </w:r>
    </w:p>
    <w:p w14:paraId="5443CCC0" w14:textId="5231F3E1" w:rsidR="00022B46" w:rsidRDefault="00581FC8" w:rsidP="00915EAD">
      <w:pPr>
        <w:ind w:left="432"/>
        <w:rPr>
          <w:lang w:val="en-US"/>
        </w:rPr>
      </w:pPr>
      <w:hyperlink r:id="rId10" w:history="1">
        <w:r w:rsidR="00022B46" w:rsidRPr="00F8086B">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56D25762" w:rsidR="00022B46" w:rsidRDefault="00022B46" w:rsidP="00915EAD">
      <w:pPr>
        <w:ind w:left="432"/>
        <w:rPr>
          <w:lang w:val="en-US"/>
        </w:rPr>
      </w:pPr>
      <w:r w:rsidRPr="00022B46">
        <w:rPr>
          <w:lang w:val="en-US"/>
        </w:rPr>
        <w:t>Usability 101: Introduction to Usability</w:t>
      </w:r>
    </w:p>
    <w:p w14:paraId="277F4FB1" w14:textId="097FE3B1" w:rsidR="004B3CFD" w:rsidRDefault="00581FC8" w:rsidP="00915EAD">
      <w:pPr>
        <w:ind w:left="432"/>
        <w:rPr>
          <w:lang w:val="en-US"/>
        </w:rPr>
      </w:pPr>
      <w:hyperlink r:id="rId11" w:history="1">
        <w:r w:rsidR="00022B46" w:rsidRPr="00F8086B">
          <w:rPr>
            <w:rStyle w:val="Hyperlink"/>
            <w:lang w:val="en-US"/>
          </w:rPr>
          <w:t>https://www.nngroup.com/articles/usability-101-introduction-to-usability/</w:t>
        </w:r>
      </w:hyperlink>
    </w:p>
    <w:p w14:paraId="76C61080" w14:textId="77777777" w:rsidR="00022B46" w:rsidRDefault="00022B46" w:rsidP="004B3CFD">
      <w:pPr>
        <w:ind w:left="432"/>
        <w:rPr>
          <w:lang w:val="en-US"/>
        </w:rPr>
      </w:pPr>
    </w:p>
    <w:p w14:paraId="4EC25921" w14:textId="08FC72D3" w:rsidR="004B3CFD" w:rsidRDefault="00022B46" w:rsidP="00915EAD">
      <w:pPr>
        <w:ind w:left="432"/>
        <w:rPr>
          <w:lang w:val="en-US"/>
        </w:rPr>
      </w:pPr>
      <w:r w:rsidRPr="00022B46">
        <w:rPr>
          <w:lang w:val="en-US"/>
        </w:rPr>
        <w:t>How to do usability testing</w:t>
      </w:r>
      <w:r>
        <w:rPr>
          <w:lang w:val="en-US"/>
        </w:rPr>
        <w:t>:</w:t>
      </w:r>
    </w:p>
    <w:p w14:paraId="1B7B7FC5" w14:textId="0434D67B" w:rsidR="00022B46" w:rsidRPr="004B3CFD" w:rsidRDefault="00581FC8" w:rsidP="00915EAD">
      <w:pPr>
        <w:ind w:left="432"/>
        <w:rPr>
          <w:lang w:val="en-US"/>
        </w:rPr>
      </w:pPr>
      <w:hyperlink r:id="rId12" w:history="1">
        <w:r w:rsidR="00022B46" w:rsidRPr="00F8086B">
          <w:rPr>
            <w:rStyle w:val="Hyperlink"/>
            <w:lang w:val="en-US"/>
          </w:rPr>
          <w:t>https://www.justinmind.com/blog/how-to-do-usability-tests-online-before-coding/</w:t>
        </w:r>
      </w:hyperlink>
    </w:p>
    <w:sectPr w:rsidR="00022B46" w:rsidRPr="004B3CFD" w:rsidSect="00EF453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mirrorMargin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22B46"/>
    <w:rsid w:val="00042462"/>
    <w:rsid w:val="00086555"/>
    <w:rsid w:val="000C5FCA"/>
    <w:rsid w:val="0021074E"/>
    <w:rsid w:val="00273EB6"/>
    <w:rsid w:val="00295824"/>
    <w:rsid w:val="003826F4"/>
    <w:rsid w:val="00390A99"/>
    <w:rsid w:val="00464AA5"/>
    <w:rsid w:val="004A40D0"/>
    <w:rsid w:val="004A764B"/>
    <w:rsid w:val="004B3CFD"/>
    <w:rsid w:val="00581FC8"/>
    <w:rsid w:val="0058560C"/>
    <w:rsid w:val="006E4D8B"/>
    <w:rsid w:val="007479D3"/>
    <w:rsid w:val="00757F4A"/>
    <w:rsid w:val="00760675"/>
    <w:rsid w:val="00871E34"/>
    <w:rsid w:val="00873F20"/>
    <w:rsid w:val="00887E59"/>
    <w:rsid w:val="008E3F89"/>
    <w:rsid w:val="008F20C6"/>
    <w:rsid w:val="00915EAD"/>
    <w:rsid w:val="00954D8C"/>
    <w:rsid w:val="009A6DC0"/>
    <w:rsid w:val="00A501FC"/>
    <w:rsid w:val="00A6099A"/>
    <w:rsid w:val="00A82B2E"/>
    <w:rsid w:val="00AF489F"/>
    <w:rsid w:val="00B536F4"/>
    <w:rsid w:val="00B74085"/>
    <w:rsid w:val="00C92152"/>
    <w:rsid w:val="00D14C72"/>
    <w:rsid w:val="00D16D05"/>
    <w:rsid w:val="00DB7701"/>
    <w:rsid w:val="00E331D7"/>
    <w:rsid w:val="00E541CF"/>
    <w:rsid w:val="00EF4533"/>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planet.org/10-tips-on-typography-in-web-design-13a378f4aa0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www.justinmind.com/blog/how-to-do-usability-tests-online-before-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ngroup.com/articles/usability-101-introduction-to-usability/" TargetMode="External"/><Relationship Id="rId5" Type="http://schemas.openxmlformats.org/officeDocument/2006/relationships/webSettings" Target="webSettings.xml"/><Relationship Id="rId10" Type="http://schemas.openxmlformats.org/officeDocument/2006/relationships/hyperlink" Target="http://graphicdesign.spokanefalls.edu/tutorials/process/gestaltprinciples/gestaltprinc.htm" TargetMode="External"/><Relationship Id="rId4" Type="http://schemas.openxmlformats.org/officeDocument/2006/relationships/settings" Target="settings.xml"/><Relationship Id="rId9" Type="http://schemas.openxmlformats.org/officeDocument/2006/relationships/hyperlink" Target="https://studie.smartlearning.dk/pluginfile.php/410576/mod_resource/content/2/Digital%20Web%20Magazine%20-%20The%20Principles%20of%20Desig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8F0C-01B7-4385-8625-6BE4A4E7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737</Words>
  <Characters>4745</Characters>
  <Application>Microsoft Office Word</Application>
  <DocSecurity>0</DocSecurity>
  <Lines>21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23</cp:revision>
  <cp:lastPrinted>2018-11-21T18:58:00Z</cp:lastPrinted>
  <dcterms:created xsi:type="dcterms:W3CDTF">2018-11-17T13:30:00Z</dcterms:created>
  <dcterms:modified xsi:type="dcterms:W3CDTF">2018-11-21T18:59:00Z</dcterms:modified>
</cp:coreProperties>
</file>